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CA5" w14:textId="4D80A618" w:rsidR="00E96A94" w:rsidRPr="004256C6" w:rsidRDefault="00E96A94" w:rsidP="00816CE6">
      <w:pPr>
        <w:ind w:left="6372"/>
        <w:jc w:val="center"/>
        <w:rPr>
          <w:rFonts w:ascii="Times New Roman" w:hAnsi="Times New Roman"/>
          <w:bCs/>
          <w:sz w:val="18"/>
          <w:szCs w:val="18"/>
        </w:rPr>
      </w:pPr>
      <w:r w:rsidRPr="004256C6">
        <w:rPr>
          <w:rFonts w:ascii="Times New Roman" w:hAnsi="Times New Roman"/>
          <w:bCs/>
          <w:sz w:val="18"/>
          <w:szCs w:val="18"/>
        </w:rPr>
        <w:t>Załącznik nr 5 do regulaminu rekrutacji i uczestnictwa</w:t>
      </w:r>
    </w:p>
    <w:p w14:paraId="78441ABA" w14:textId="3B95615F" w:rsidR="00A060ED" w:rsidRPr="00E96A94" w:rsidRDefault="009E40CD" w:rsidP="00D97451">
      <w:pPr>
        <w:jc w:val="center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Zgoda na utrwalenie i rozpowszechnianie wizerunku uczestnika</w:t>
      </w:r>
      <w:r w:rsidR="00F17468" w:rsidRPr="00E96A94">
        <w:rPr>
          <w:rFonts w:ascii="Times New Roman" w:hAnsi="Times New Roman"/>
          <w:b/>
          <w:sz w:val="20"/>
          <w:szCs w:val="20"/>
        </w:rPr>
        <w:t>/uczestniczki</w:t>
      </w:r>
      <w:r w:rsidRPr="00E96A94">
        <w:rPr>
          <w:rFonts w:ascii="Times New Roman" w:hAnsi="Times New Roman"/>
          <w:b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br/>
        <w:t xml:space="preserve">projektu </w:t>
      </w:r>
      <w:r w:rsidRPr="00E96A94">
        <w:rPr>
          <w:rFonts w:ascii="Times New Roman" w:hAnsi="Times New Roman"/>
          <w:b/>
          <w:bCs/>
          <w:kern w:val="32"/>
          <w:sz w:val="20"/>
          <w:szCs w:val="20"/>
        </w:rPr>
        <w:t>„Szkoły zawodowców - rozwój kształcenia zawodowego w placówkach oświatowych Powiatu Nowotarskiego”</w:t>
      </w:r>
      <w:r w:rsidRPr="00E96A94">
        <w:rPr>
          <w:rFonts w:ascii="Times New Roman" w:hAnsi="Times New Roman"/>
          <w:b/>
          <w:sz w:val="20"/>
          <w:szCs w:val="20"/>
        </w:rPr>
        <w:t xml:space="preserve"> realizowanego w ramach programu Fundusze Europejskie dla Małopolski 2021-2027,</w:t>
      </w:r>
      <w:r w:rsidRPr="00E96A94">
        <w:rPr>
          <w:rFonts w:ascii="Times New Roman" w:hAnsi="Times New Roman"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t>Priorytet 6 Fundusze Europejskie dla rynku pracy, edukacji i włączenia społecznego, Działanie 6.31 Wsparcie kształcenia zawodowego - ZIT, Typ projektu A. Podniesienie jakości kształcenia zawodowego</w:t>
      </w:r>
    </w:p>
    <w:p w14:paraId="67C2493B" w14:textId="059F2C0D" w:rsidR="009E40CD" w:rsidRPr="00E96A94" w:rsidRDefault="00D97451" w:rsidP="00D97451">
      <w:pPr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Ja, niżej podpisany/-na</w:t>
      </w:r>
    </w:p>
    <w:p w14:paraId="2380396C" w14:textId="77777777" w:rsidR="009E40CD" w:rsidRPr="00E96A94" w:rsidRDefault="009E40CD" w:rsidP="00D97451">
      <w:pPr>
        <w:spacing w:after="0" w:line="480" w:lineRule="auto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Imię **        ……………………………………………</w:t>
      </w:r>
    </w:p>
    <w:p w14:paraId="0927A7AC" w14:textId="77777777" w:rsidR="009E40CD" w:rsidRPr="00E96A94" w:rsidRDefault="009E40CD" w:rsidP="00D97451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zwisko**…………………………………………… </w:t>
      </w:r>
    </w:p>
    <w:p w14:paraId="5158373E" w14:textId="77777777" w:rsidR="009E40CD" w:rsidRPr="00E96A94" w:rsidRDefault="009E40CD" w:rsidP="00D97451">
      <w:pPr>
        <w:spacing w:after="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i/>
          <w:kern w:val="32"/>
          <w:sz w:val="20"/>
          <w:szCs w:val="20"/>
        </w:rPr>
        <w:t xml:space="preserve">                              (proszę wypełnić drukowanymi literami)</w:t>
      </w:r>
    </w:p>
    <w:p w14:paraId="404C237C" w14:textId="77777777" w:rsidR="009E40CD" w:rsidRPr="00E96A94" w:rsidRDefault="009E40CD" w:rsidP="009E40CD">
      <w:pPr>
        <w:rPr>
          <w:rFonts w:ascii="Times New Roman" w:hAnsi="Times New Roman"/>
          <w:sz w:val="20"/>
          <w:szCs w:val="20"/>
        </w:rPr>
      </w:pPr>
    </w:p>
    <w:p w14:paraId="6D4495E1" w14:textId="6C70CAB7" w:rsidR="009E40CD" w:rsidRPr="003A5288" w:rsidRDefault="0031056B" w:rsidP="003A5288">
      <w:pPr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ń/uczennica</w:t>
      </w:r>
      <w:r w:rsidR="00193417">
        <w:rPr>
          <w:rFonts w:ascii="Times New Roman" w:hAnsi="Times New Roman"/>
          <w:sz w:val="20"/>
          <w:szCs w:val="20"/>
        </w:rPr>
        <w:t>*</w:t>
      </w:r>
      <w:r w:rsidR="00272A02">
        <w:rPr>
          <w:rFonts w:ascii="Times New Roman" w:hAnsi="Times New Roman"/>
          <w:sz w:val="20"/>
          <w:szCs w:val="20"/>
        </w:rPr>
        <w:t xml:space="preserve">: </w:t>
      </w:r>
      <w:r w:rsidR="00A060ED" w:rsidRPr="003A5288">
        <w:rPr>
          <w:rFonts w:ascii="Times New Roman" w:hAnsi="Times New Roman"/>
          <w:bCs/>
          <w:sz w:val="20"/>
          <w:szCs w:val="20"/>
        </w:rPr>
        <w:t xml:space="preserve">Zespołu Szkół </w:t>
      </w:r>
      <w:r w:rsidR="008F7DA4">
        <w:rPr>
          <w:rFonts w:ascii="Times New Roman" w:hAnsi="Times New Roman"/>
          <w:bCs/>
          <w:sz w:val="20"/>
          <w:szCs w:val="20"/>
        </w:rPr>
        <w:t>nr 1 im. Władysława Orkana</w:t>
      </w:r>
      <w:r w:rsidR="003A5288" w:rsidRPr="003A5288">
        <w:rPr>
          <w:rFonts w:ascii="Times New Roman" w:hAnsi="Times New Roman"/>
          <w:bCs/>
          <w:sz w:val="20"/>
          <w:szCs w:val="20"/>
        </w:rPr>
        <w:t xml:space="preserve"> w Nowym Targu.</w:t>
      </w:r>
    </w:p>
    <w:p w14:paraId="7B36BB91" w14:textId="4926C004" w:rsidR="009E40CD" w:rsidRPr="00E96A94" w:rsidRDefault="009E40CD" w:rsidP="00D97451">
      <w:pPr>
        <w:shd w:val="clear" w:color="auto" w:fill="FFFFFF"/>
        <w:ind w:left="144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wyrażam zgodę/ nie wyrażam zgody</w:t>
      </w:r>
      <w:r w:rsidR="00D97451" w:rsidRPr="00E96A94">
        <w:rPr>
          <w:rFonts w:ascii="Times New Roman" w:hAnsi="Times New Roman"/>
          <w:sz w:val="20"/>
          <w:szCs w:val="20"/>
        </w:rPr>
        <w:t>*</w:t>
      </w:r>
    </w:p>
    <w:p w14:paraId="7DC699FD" w14:textId="74CBB0F4" w:rsidR="009E40CD" w:rsidRPr="00E96A94" w:rsidRDefault="009E40CD" w:rsidP="009E40C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 </w:t>
      </w:r>
      <w:r w:rsidR="007F7C27" w:rsidRPr="00E96A94">
        <w:rPr>
          <w:rFonts w:ascii="Times New Roman" w:hAnsi="Times New Roman"/>
          <w:sz w:val="20"/>
          <w:szCs w:val="20"/>
        </w:rPr>
        <w:t xml:space="preserve">nieodpłatne </w:t>
      </w:r>
      <w:r w:rsidRPr="00E96A94">
        <w:rPr>
          <w:rFonts w:ascii="Times New Roman" w:hAnsi="Times New Roman"/>
          <w:sz w:val="20"/>
          <w:szCs w:val="20"/>
        </w:rPr>
        <w:t>utrwalanie, wykorzystanie i rozpowszechnianie mojego wizerunku w celach reklamowych, promocyjnych i informacyjnych związanych z realizacją Projektu pn. „</w:t>
      </w:r>
      <w:r w:rsidR="00A060ED" w:rsidRPr="00E96A94">
        <w:rPr>
          <w:rFonts w:ascii="Times New Roman" w:hAnsi="Times New Roman"/>
          <w:sz w:val="20"/>
          <w:szCs w:val="20"/>
        </w:rPr>
        <w:t>Szkoły zawodowców - rozwój kształcenia zawodowego w placówkach oświatowych Powiatu Nowotarskiego</w:t>
      </w:r>
      <w:r w:rsidR="00640405">
        <w:rPr>
          <w:rFonts w:ascii="Times New Roman" w:hAnsi="Times New Roman"/>
          <w:sz w:val="20"/>
          <w:szCs w:val="20"/>
        </w:rPr>
        <w:t xml:space="preserve">” </w:t>
      </w:r>
      <w:r w:rsidR="00A060ED" w:rsidRPr="00E96A94">
        <w:rPr>
          <w:rFonts w:ascii="Times New Roman" w:hAnsi="Times New Roman"/>
          <w:sz w:val="20"/>
          <w:szCs w:val="20"/>
        </w:rPr>
        <w:t>realizowanego w ramach  programu Fundusze Europejskie dla Małopolski 2021-2027, Priorytet  6 Fundusze Europejskie dla rynku pracy, edukacji i włączenia społecznego, Działanie 6.31 Wsparcie kształcenia zawodowego - ZIT, Typ projektu A. Podniesienie jakości kształcenia zawodowego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  <w:r w:rsidR="0011073C" w:rsidRPr="00E96A94">
        <w:rPr>
          <w:rFonts w:ascii="Times New Roman" w:hAnsi="Times New Roman"/>
          <w:sz w:val="20"/>
          <w:szCs w:val="20"/>
        </w:rPr>
        <w:t xml:space="preserve">m.in. </w:t>
      </w:r>
      <w:r w:rsidRPr="00E96A94">
        <w:rPr>
          <w:rFonts w:ascii="Times New Roman" w:hAnsi="Times New Roman"/>
          <w:sz w:val="20"/>
          <w:szCs w:val="20"/>
        </w:rPr>
        <w:t xml:space="preserve"> przez</w:t>
      </w:r>
      <w:r w:rsidR="00903C24" w:rsidRPr="00E96A94">
        <w:rPr>
          <w:rFonts w:ascii="Times New Roman" w:hAnsi="Times New Roman"/>
          <w:sz w:val="20"/>
          <w:szCs w:val="20"/>
        </w:rPr>
        <w:t xml:space="preserve"> organizatorów, instytucje finansujące, jednostki uczestniczące w realizacji projektu</w:t>
      </w:r>
      <w:r w:rsidR="0011073C" w:rsidRPr="00E96A94">
        <w:rPr>
          <w:rFonts w:ascii="Times New Roman" w:hAnsi="Times New Roman"/>
          <w:sz w:val="20"/>
          <w:szCs w:val="20"/>
        </w:rPr>
        <w:t>.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</w:p>
    <w:p w14:paraId="0DA85B3B" w14:textId="2211EA56" w:rsidR="009E40CD" w:rsidRPr="0031056B" w:rsidRDefault="009E40CD" w:rsidP="0031056B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Moja zgoda dotyczy moich fotografii i nagrań audiowizualnych (w tym filmowych) utrwalonych w ramach realizacji Projektu oraz obejmuje takie formy publikacji jak: </w:t>
      </w:r>
      <w:r w:rsidR="00D97451" w:rsidRPr="00E96A94">
        <w:rPr>
          <w:rFonts w:ascii="Times New Roman" w:hAnsi="Times New Roman"/>
          <w:sz w:val="20"/>
          <w:szCs w:val="20"/>
        </w:rPr>
        <w:t>zamieszczanie w zasobach systemu teleinformatycznego, udostępnienie na stronach internetowych</w:t>
      </w:r>
      <w:r w:rsidRPr="00E96A94">
        <w:rPr>
          <w:rFonts w:ascii="Times New Roman" w:hAnsi="Times New Roman"/>
          <w:sz w:val="20"/>
          <w:szCs w:val="20"/>
        </w:rPr>
        <w:t>, publikację w mediach</w:t>
      </w:r>
      <w:r w:rsidR="00D97451" w:rsidRPr="00E96A94">
        <w:rPr>
          <w:rFonts w:ascii="Times New Roman" w:hAnsi="Times New Roman"/>
          <w:sz w:val="20"/>
          <w:szCs w:val="20"/>
        </w:rPr>
        <w:t xml:space="preserve"> społecznościowych</w:t>
      </w:r>
      <w:r w:rsidRPr="00E96A94">
        <w:rPr>
          <w:rFonts w:ascii="Times New Roman" w:hAnsi="Times New Roman"/>
          <w:sz w:val="20"/>
          <w:szCs w:val="20"/>
        </w:rPr>
        <w:t>, prasie i programach w związku z publik</w:t>
      </w:r>
      <w:r w:rsidR="00D97451" w:rsidRPr="00E96A94">
        <w:rPr>
          <w:rFonts w:ascii="Times New Roman" w:hAnsi="Times New Roman"/>
          <w:sz w:val="20"/>
          <w:szCs w:val="20"/>
        </w:rPr>
        <w:t>acją informacji o w/w projekcie</w:t>
      </w:r>
      <w:r w:rsidRPr="00E96A94">
        <w:rPr>
          <w:rFonts w:ascii="Times New Roman" w:hAnsi="Times New Roman"/>
          <w:sz w:val="20"/>
          <w:szCs w:val="20"/>
        </w:rPr>
        <w:t>. Dopuszczam możliwość przetwarzania mojego wizerunku poprzez: kadrowanie, obróbkę cyfrową itp. Mój wizerunek może być wykorzystywany i rozpowszechniany bezterminowo</w:t>
      </w:r>
      <w:r w:rsidR="007F7C27" w:rsidRPr="00E96A94">
        <w:rPr>
          <w:rFonts w:ascii="Times New Roman" w:hAnsi="Times New Roman"/>
          <w:sz w:val="20"/>
          <w:szCs w:val="20"/>
        </w:rPr>
        <w:t xml:space="preserve"> i bez ograniczeń terytorialnych. </w:t>
      </w:r>
    </w:p>
    <w:p w14:paraId="0EC092DF" w14:textId="705E5632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 xml:space="preserve"> ………………………………</w:t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="008F7DA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 xml:space="preserve">  ……………………………………</w:t>
      </w:r>
      <w:r w:rsidR="006F2AA6">
        <w:rPr>
          <w:rFonts w:ascii="Times New Roman" w:hAnsi="Times New Roman"/>
          <w:i/>
          <w:sz w:val="20"/>
          <w:szCs w:val="20"/>
        </w:rPr>
        <w:t>…….</w:t>
      </w:r>
    </w:p>
    <w:p w14:paraId="20BFD800" w14:textId="6E1DA570" w:rsidR="0031056B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 xml:space="preserve">     (Miejscowość i Data)</w:t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="008F7DA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>(Czytelny podpis uczestnika</w:t>
      </w:r>
      <w:r w:rsidR="0031056B">
        <w:rPr>
          <w:rFonts w:ascii="Times New Roman" w:hAnsi="Times New Roman"/>
          <w:i/>
          <w:sz w:val="20"/>
          <w:szCs w:val="20"/>
        </w:rPr>
        <w:t>/uczestniczki</w:t>
      </w:r>
    </w:p>
    <w:p w14:paraId="0CCF1D7A" w14:textId="02609B79" w:rsidR="009E40CD" w:rsidRPr="00E96A94" w:rsidRDefault="009E40CD" w:rsidP="0031056B">
      <w:pPr>
        <w:spacing w:after="0"/>
        <w:ind w:left="4956"/>
        <w:rPr>
          <w:rFonts w:ascii="Times New Roman" w:hAnsi="Times New Roman"/>
          <w:i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 xml:space="preserve"> </w:t>
      </w:r>
      <w:r w:rsidR="008F7DA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>projektu)</w:t>
      </w:r>
    </w:p>
    <w:p w14:paraId="7AE591FD" w14:textId="1C6321BC" w:rsidR="0031056B" w:rsidRDefault="009E40CD" w:rsidP="0031056B">
      <w:pPr>
        <w:spacing w:after="0" w:line="240" w:lineRule="auto"/>
        <w:ind w:left="708"/>
        <w:rPr>
          <w:rFonts w:ascii="Times New Roman" w:hAnsi="Times New Roman"/>
          <w:i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           </w:t>
      </w:r>
      <w:r w:rsidRPr="00E96A94">
        <w:rPr>
          <w:rFonts w:ascii="Times New Roman" w:hAnsi="Times New Roman"/>
          <w:i/>
          <w:sz w:val="20"/>
          <w:szCs w:val="20"/>
        </w:rPr>
        <w:br/>
        <w:t xml:space="preserve">                    </w:t>
      </w:r>
      <w:r w:rsidR="0031056B">
        <w:rPr>
          <w:rFonts w:ascii="Times New Roman" w:hAnsi="Times New Roman"/>
          <w:i/>
          <w:sz w:val="20"/>
          <w:szCs w:val="20"/>
        </w:rPr>
        <w:tab/>
      </w:r>
      <w:r w:rsidR="0031056B">
        <w:rPr>
          <w:rFonts w:ascii="Times New Roman" w:hAnsi="Times New Roman"/>
          <w:i/>
          <w:sz w:val="20"/>
          <w:szCs w:val="20"/>
        </w:rPr>
        <w:tab/>
      </w:r>
      <w:r w:rsidR="0031056B">
        <w:rPr>
          <w:rFonts w:ascii="Times New Roman" w:hAnsi="Times New Roman"/>
          <w:i/>
          <w:sz w:val="20"/>
          <w:szCs w:val="20"/>
        </w:rPr>
        <w:tab/>
      </w:r>
      <w:r w:rsidR="0031056B">
        <w:rPr>
          <w:rFonts w:ascii="Times New Roman" w:hAnsi="Times New Roman"/>
          <w:i/>
          <w:sz w:val="20"/>
          <w:szCs w:val="20"/>
        </w:rPr>
        <w:tab/>
      </w:r>
      <w:r w:rsidR="0031056B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 xml:space="preserve"> </w:t>
      </w:r>
      <w:r w:rsidR="0031056B" w:rsidRPr="0031056B">
        <w:rPr>
          <w:rFonts w:ascii="Times New Roman" w:hAnsi="Times New Roman"/>
          <w:i/>
          <w:sz w:val="20"/>
          <w:szCs w:val="20"/>
        </w:rPr>
        <w:t>…………………………………………</w:t>
      </w:r>
      <w:r w:rsidR="0031056B">
        <w:rPr>
          <w:rFonts w:ascii="Times New Roman" w:hAnsi="Times New Roman"/>
          <w:i/>
          <w:sz w:val="20"/>
          <w:szCs w:val="20"/>
        </w:rPr>
        <w:t>……………</w:t>
      </w:r>
    </w:p>
    <w:p w14:paraId="663C8C39" w14:textId="442FDAB1" w:rsidR="0031056B" w:rsidRPr="0031056B" w:rsidRDefault="0031056B" w:rsidP="0031056B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20"/>
          <w:szCs w:val="20"/>
        </w:rPr>
      </w:pPr>
      <w:r w:rsidRPr="0031056B">
        <w:rPr>
          <w:rFonts w:ascii="Times New Roman" w:hAnsi="Times New Roman"/>
          <w:i/>
          <w:sz w:val="20"/>
          <w:szCs w:val="20"/>
        </w:rPr>
        <w:t>Czytelny podpis rodzica/opiekuna prawnego</w:t>
      </w:r>
    </w:p>
    <w:p w14:paraId="3BDC4F88" w14:textId="77777777" w:rsidR="0031056B" w:rsidRPr="0031056B" w:rsidRDefault="0031056B" w:rsidP="0031056B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20"/>
          <w:szCs w:val="20"/>
        </w:rPr>
      </w:pPr>
      <w:r w:rsidRPr="0031056B">
        <w:rPr>
          <w:rFonts w:ascii="Times New Roman" w:hAnsi="Times New Roman"/>
          <w:i/>
          <w:sz w:val="20"/>
          <w:szCs w:val="20"/>
        </w:rPr>
        <w:t>uczestnika/uczestniczki projektu (w przypadku osoby niepełnoletniej)</w:t>
      </w:r>
    </w:p>
    <w:p w14:paraId="2933D218" w14:textId="0DE3F2AB" w:rsidR="009E40CD" w:rsidRPr="00E96A94" w:rsidRDefault="009E40CD" w:rsidP="00E96A94">
      <w:pPr>
        <w:spacing w:after="0"/>
        <w:ind w:left="708"/>
        <w:rPr>
          <w:rFonts w:ascii="Times New Roman" w:hAnsi="Times New Roman"/>
          <w:i/>
          <w:strike/>
          <w:sz w:val="20"/>
          <w:szCs w:val="20"/>
        </w:rPr>
      </w:pPr>
    </w:p>
    <w:p w14:paraId="440FA03C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7A748C4B" w14:textId="7ACE45C6" w:rsidR="008F783B" w:rsidRPr="00E96A94" w:rsidRDefault="009E40CD" w:rsidP="009E40CD">
      <w:pPr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Podstawa prawna:</w:t>
      </w:r>
      <w:r w:rsidRPr="00E96A94">
        <w:rPr>
          <w:rFonts w:ascii="Times New Roman" w:hAnsi="Times New Roman"/>
          <w:sz w:val="20"/>
          <w:szCs w:val="20"/>
        </w:rPr>
        <w:t xml:space="preserve"> art. 81 ust. 1 ustawy z dnia 4 lutego 1994 r. o prawie autorskim i prawach pokrewnych (t.j. Dz. U. z </w:t>
      </w:r>
      <w:r w:rsidR="00CF4F78" w:rsidRPr="00E96A94">
        <w:rPr>
          <w:rFonts w:ascii="Times New Roman" w:hAnsi="Times New Roman"/>
          <w:sz w:val="20"/>
          <w:szCs w:val="20"/>
        </w:rPr>
        <w:t>2025</w:t>
      </w:r>
      <w:r w:rsidRPr="00E96A94">
        <w:rPr>
          <w:rFonts w:ascii="Times New Roman" w:hAnsi="Times New Roman"/>
          <w:sz w:val="20"/>
          <w:szCs w:val="20"/>
        </w:rPr>
        <w:t xml:space="preserve"> r., poz. </w:t>
      </w:r>
      <w:r w:rsidR="00CF4F78" w:rsidRPr="00E96A94">
        <w:rPr>
          <w:rFonts w:ascii="Times New Roman" w:hAnsi="Times New Roman"/>
          <w:sz w:val="20"/>
          <w:szCs w:val="20"/>
        </w:rPr>
        <w:t>24</w:t>
      </w:r>
      <w:r w:rsidRPr="00E96A94">
        <w:rPr>
          <w:rFonts w:ascii="Times New Roman" w:hAnsi="Times New Roman"/>
          <w:sz w:val="20"/>
          <w:szCs w:val="20"/>
        </w:rPr>
        <w:t>), art. 23 ustawy z dnia 23 kwietnia 1964 roku Kodeks cywilny (t.j. Dz. U. z 20</w:t>
      </w:r>
      <w:r w:rsidR="00CF4F78" w:rsidRPr="00E96A94">
        <w:rPr>
          <w:rFonts w:ascii="Times New Roman" w:hAnsi="Times New Roman"/>
          <w:sz w:val="20"/>
          <w:szCs w:val="20"/>
        </w:rPr>
        <w:t>25 r., poz. 1071</w:t>
      </w:r>
      <w:r w:rsidRPr="00E96A94">
        <w:rPr>
          <w:rFonts w:ascii="Times New Roman" w:hAnsi="Times New Roman"/>
          <w:sz w:val="20"/>
          <w:szCs w:val="20"/>
        </w:rPr>
        <w:t>).</w:t>
      </w:r>
    </w:p>
    <w:p w14:paraId="0BD70D98" w14:textId="58864505" w:rsidR="009E40CD" w:rsidRPr="008F783B" w:rsidRDefault="009E40CD" w:rsidP="008F783B">
      <w:pPr>
        <w:spacing w:after="0"/>
        <w:rPr>
          <w:rFonts w:ascii="Times New Roman" w:hAnsi="Times New Roman"/>
          <w:bCs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 niepotrzebne skreślić</w:t>
      </w:r>
    </w:p>
    <w:p w14:paraId="54314407" w14:textId="77777777" w:rsidR="00C84A5B" w:rsidRPr="008F783B" w:rsidRDefault="009E40CD" w:rsidP="008F783B">
      <w:pPr>
        <w:spacing w:after="0"/>
        <w:rPr>
          <w:rFonts w:ascii="Times New Roman" w:hAnsi="Times New Roman"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* wypełnić/wpisać nazwę</w:t>
      </w:r>
    </w:p>
    <w:sectPr w:rsidR="00C84A5B" w:rsidRPr="008F783B" w:rsidSect="00D10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E2F1" w14:textId="77777777" w:rsidR="00792C13" w:rsidRDefault="00792C13" w:rsidP="00F469F1">
      <w:pPr>
        <w:spacing w:after="0" w:line="240" w:lineRule="auto"/>
      </w:pPr>
      <w:r>
        <w:separator/>
      </w:r>
    </w:p>
  </w:endnote>
  <w:endnote w:type="continuationSeparator" w:id="0">
    <w:p w14:paraId="66B6CC54" w14:textId="77777777" w:rsidR="00792C13" w:rsidRDefault="00792C1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475F" w14:textId="77777777" w:rsidR="00D10250" w:rsidRDefault="00D102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1A91" w14:textId="77777777" w:rsidR="00613795" w:rsidRDefault="00000000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FEF64B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25720611" w14:textId="77777777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225F8867" w14:textId="137999BF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4600A32C" w14:textId="77777777" w:rsidR="00613795" w:rsidRPr="00DD6209" w:rsidRDefault="0061379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06E4" w14:textId="77777777" w:rsidR="00D10250" w:rsidRDefault="00D10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D275" w14:textId="77777777" w:rsidR="00792C13" w:rsidRDefault="00792C13" w:rsidP="00F469F1">
      <w:pPr>
        <w:spacing w:after="0" w:line="240" w:lineRule="auto"/>
      </w:pPr>
      <w:r>
        <w:separator/>
      </w:r>
    </w:p>
  </w:footnote>
  <w:footnote w:type="continuationSeparator" w:id="0">
    <w:p w14:paraId="37BDF4BC" w14:textId="77777777" w:rsidR="00792C13" w:rsidRDefault="00792C1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963C" w14:textId="77777777" w:rsidR="00D10250" w:rsidRDefault="00D102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7A7B" w14:textId="306B8EB2" w:rsidR="00613795" w:rsidRDefault="00D10250" w:rsidP="00D10250">
    <w:pPr>
      <w:pStyle w:val="NormalnyWeb"/>
    </w:pPr>
    <w:r>
      <w:rPr>
        <w:noProof/>
      </w:rPr>
      <w:drawing>
        <wp:inline distT="0" distB="0" distL="0" distR="0" wp14:anchorId="7EAB9E47" wp14:editId="359B05BA">
          <wp:extent cx="5762625" cy="495300"/>
          <wp:effectExtent l="0" t="0" r="0" b="0"/>
          <wp:docPr id="5256575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2864" w14:textId="77777777" w:rsidR="00D10250" w:rsidRDefault="00D10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94"/>
    <w:multiLevelType w:val="hybridMultilevel"/>
    <w:tmpl w:val="DEEEC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33440">
    <w:abstractNumId w:val="2"/>
  </w:num>
  <w:num w:numId="2" w16cid:durableId="791821156">
    <w:abstractNumId w:val="0"/>
  </w:num>
  <w:num w:numId="3" w16cid:durableId="808936969">
    <w:abstractNumId w:val="4"/>
  </w:num>
  <w:num w:numId="4" w16cid:durableId="914783449">
    <w:abstractNumId w:val="6"/>
  </w:num>
  <w:num w:numId="5" w16cid:durableId="53479280">
    <w:abstractNumId w:val="7"/>
  </w:num>
  <w:num w:numId="6" w16cid:durableId="1390347962">
    <w:abstractNumId w:val="3"/>
  </w:num>
  <w:num w:numId="7" w16cid:durableId="947200136">
    <w:abstractNumId w:val="5"/>
  </w:num>
  <w:num w:numId="8" w16cid:durableId="182073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85297"/>
    <w:rsid w:val="00092A27"/>
    <w:rsid w:val="000B1672"/>
    <w:rsid w:val="000C75D3"/>
    <w:rsid w:val="000D3DA1"/>
    <w:rsid w:val="0011073C"/>
    <w:rsid w:val="00133415"/>
    <w:rsid w:val="00151DE3"/>
    <w:rsid w:val="00193417"/>
    <w:rsid w:val="001C5BB5"/>
    <w:rsid w:val="001C76B4"/>
    <w:rsid w:val="001D1B3B"/>
    <w:rsid w:val="001E60AC"/>
    <w:rsid w:val="00206977"/>
    <w:rsid w:val="002203C1"/>
    <w:rsid w:val="00232806"/>
    <w:rsid w:val="0024778C"/>
    <w:rsid w:val="00254134"/>
    <w:rsid w:val="00255E8C"/>
    <w:rsid w:val="00264F34"/>
    <w:rsid w:val="00272A02"/>
    <w:rsid w:val="002A53AC"/>
    <w:rsid w:val="002F18E2"/>
    <w:rsid w:val="003019D1"/>
    <w:rsid w:val="0031056B"/>
    <w:rsid w:val="00332934"/>
    <w:rsid w:val="00335441"/>
    <w:rsid w:val="00346534"/>
    <w:rsid w:val="00372012"/>
    <w:rsid w:val="003735A7"/>
    <w:rsid w:val="00394658"/>
    <w:rsid w:val="003A11DE"/>
    <w:rsid w:val="003A5288"/>
    <w:rsid w:val="003C257A"/>
    <w:rsid w:val="003C6C4F"/>
    <w:rsid w:val="003E327D"/>
    <w:rsid w:val="00416CCC"/>
    <w:rsid w:val="004256C6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41B96"/>
    <w:rsid w:val="00557C60"/>
    <w:rsid w:val="00595639"/>
    <w:rsid w:val="00596194"/>
    <w:rsid w:val="005C326B"/>
    <w:rsid w:val="005F2BF9"/>
    <w:rsid w:val="00613795"/>
    <w:rsid w:val="006250D2"/>
    <w:rsid w:val="0063484F"/>
    <w:rsid w:val="00635BDC"/>
    <w:rsid w:val="00640405"/>
    <w:rsid w:val="00654983"/>
    <w:rsid w:val="00673900"/>
    <w:rsid w:val="00675136"/>
    <w:rsid w:val="00684DE4"/>
    <w:rsid w:val="006C07AF"/>
    <w:rsid w:val="006F2AA6"/>
    <w:rsid w:val="007011DC"/>
    <w:rsid w:val="00752F6A"/>
    <w:rsid w:val="00767F95"/>
    <w:rsid w:val="00774067"/>
    <w:rsid w:val="00792C13"/>
    <w:rsid w:val="007937A6"/>
    <w:rsid w:val="00794187"/>
    <w:rsid w:val="007C4E94"/>
    <w:rsid w:val="007F4862"/>
    <w:rsid w:val="007F7C27"/>
    <w:rsid w:val="00816CE6"/>
    <w:rsid w:val="00821F74"/>
    <w:rsid w:val="00864153"/>
    <w:rsid w:val="00890337"/>
    <w:rsid w:val="0089771D"/>
    <w:rsid w:val="008C787B"/>
    <w:rsid w:val="008E7516"/>
    <w:rsid w:val="008F783B"/>
    <w:rsid w:val="008F7DA4"/>
    <w:rsid w:val="00900A32"/>
    <w:rsid w:val="00903C24"/>
    <w:rsid w:val="00910CB9"/>
    <w:rsid w:val="00912FD1"/>
    <w:rsid w:val="00941976"/>
    <w:rsid w:val="00945F8C"/>
    <w:rsid w:val="00964668"/>
    <w:rsid w:val="00996030"/>
    <w:rsid w:val="009A4433"/>
    <w:rsid w:val="009C5C2F"/>
    <w:rsid w:val="009D1030"/>
    <w:rsid w:val="009E40CD"/>
    <w:rsid w:val="009E7917"/>
    <w:rsid w:val="009F00AB"/>
    <w:rsid w:val="009F2A19"/>
    <w:rsid w:val="00A060ED"/>
    <w:rsid w:val="00A077F3"/>
    <w:rsid w:val="00A1248B"/>
    <w:rsid w:val="00A4128E"/>
    <w:rsid w:val="00A47B76"/>
    <w:rsid w:val="00AD7F87"/>
    <w:rsid w:val="00AF2D77"/>
    <w:rsid w:val="00AF3F9E"/>
    <w:rsid w:val="00AF7CCB"/>
    <w:rsid w:val="00B465D1"/>
    <w:rsid w:val="00B65A61"/>
    <w:rsid w:val="00B77B01"/>
    <w:rsid w:val="00B954E5"/>
    <w:rsid w:val="00BC2DAA"/>
    <w:rsid w:val="00BD6B23"/>
    <w:rsid w:val="00BF21EE"/>
    <w:rsid w:val="00BF2D3C"/>
    <w:rsid w:val="00BF6DEE"/>
    <w:rsid w:val="00C76CB4"/>
    <w:rsid w:val="00C84A5B"/>
    <w:rsid w:val="00C92963"/>
    <w:rsid w:val="00CD1AF4"/>
    <w:rsid w:val="00CF4F78"/>
    <w:rsid w:val="00D03404"/>
    <w:rsid w:val="00D10250"/>
    <w:rsid w:val="00D13B25"/>
    <w:rsid w:val="00D352AC"/>
    <w:rsid w:val="00D3644A"/>
    <w:rsid w:val="00D406C7"/>
    <w:rsid w:val="00D43882"/>
    <w:rsid w:val="00D64CBB"/>
    <w:rsid w:val="00D91995"/>
    <w:rsid w:val="00D97451"/>
    <w:rsid w:val="00DA491C"/>
    <w:rsid w:val="00DC0D1C"/>
    <w:rsid w:val="00DD6209"/>
    <w:rsid w:val="00DD675C"/>
    <w:rsid w:val="00DD787E"/>
    <w:rsid w:val="00DE1AF7"/>
    <w:rsid w:val="00E73413"/>
    <w:rsid w:val="00E96A94"/>
    <w:rsid w:val="00EB4BE3"/>
    <w:rsid w:val="00EE601F"/>
    <w:rsid w:val="00EF2A81"/>
    <w:rsid w:val="00F14A46"/>
    <w:rsid w:val="00F17468"/>
    <w:rsid w:val="00F42CE2"/>
    <w:rsid w:val="00F469F1"/>
    <w:rsid w:val="00F77B52"/>
    <w:rsid w:val="00FA73AC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1846"/>
  <w15:docId w15:val="{DFEA77BB-E02B-4D74-9239-F505CA09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E65-6B0A-485F-A864-151A500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24</cp:revision>
  <cp:lastPrinted>2025-05-29T07:19:00Z</cp:lastPrinted>
  <dcterms:created xsi:type="dcterms:W3CDTF">2025-08-19T10:22:00Z</dcterms:created>
  <dcterms:modified xsi:type="dcterms:W3CDTF">2026-03-02T11:30:00Z</dcterms:modified>
</cp:coreProperties>
</file>